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475DC" w:rsidRDefault="00C62EE8" w:rsidP="005475DC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475DC">
              <w:rPr>
                <w:rFonts w:ascii="Arial" w:hAnsi="Arial" w:cs="Arial"/>
              </w:rPr>
              <w:t>Επισκευή σιδερένιας πόρτας στην γεώτρηση ΄΄Καρυώνα΄΄ της Δ.Κ.Σκοπέλου της Δ.Ε.Γέρας.</w:t>
            </w:r>
          </w:p>
          <w:p w:rsidR="00FF31AB" w:rsidRPr="005475DC" w:rsidRDefault="005475DC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0663/21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9A4554" w:rsidRDefault="009A455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9A4554" w:rsidRDefault="009A455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A4554" w:rsidRDefault="009A4554" w:rsidP="009A455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ήριξη της κάσας</w:t>
            </w:r>
          </w:p>
          <w:p w:rsidR="009A4554" w:rsidRDefault="009A4554" w:rsidP="009A455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όλλημα των μεντεσέδων (μιλια)</w:t>
            </w:r>
          </w:p>
          <w:p w:rsidR="009A4554" w:rsidRDefault="009A4554" w:rsidP="009A455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ποθέτηση κλειδαριάς ασφαλείας</w:t>
            </w:r>
          </w:p>
          <w:p w:rsidR="00FF31AB" w:rsidRPr="00297C12" w:rsidRDefault="009A4554" w:rsidP="009A4554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ψιμο με αντισκωριακό υπόστρωμα και τελικό με λαδομπογιά γκρί χρώματο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AD" w:rsidRDefault="002B30AD" w:rsidP="00520154">
      <w:r>
        <w:separator/>
      </w:r>
    </w:p>
  </w:endnote>
  <w:endnote w:type="continuationSeparator" w:id="1">
    <w:p w:rsidR="002B30AD" w:rsidRDefault="002B30A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AD" w:rsidRDefault="002B30AD" w:rsidP="00520154">
      <w:r>
        <w:separator/>
      </w:r>
    </w:p>
  </w:footnote>
  <w:footnote w:type="continuationSeparator" w:id="1">
    <w:p w:rsidR="002B30AD" w:rsidRDefault="002B30A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7691D"/>
    <w:multiLevelType w:val="hybridMultilevel"/>
    <w:tmpl w:val="8020C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B30AD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475DC"/>
    <w:rsid w:val="00585939"/>
    <w:rsid w:val="00594CAD"/>
    <w:rsid w:val="005C1A9C"/>
    <w:rsid w:val="005D4528"/>
    <w:rsid w:val="005E4A67"/>
    <w:rsid w:val="00634752"/>
    <w:rsid w:val="006420EE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A4554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945B4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D628A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9-21T05:55:00Z</dcterms:modified>
</cp:coreProperties>
</file>